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6D024C0E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22A22A3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6D024C0E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422A22A3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BE7B90F" w14:textId="77777777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33B3586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02534D40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5DAC0A1E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++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BE7B90F" w14:textId="77777777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33B35868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02534D40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5DAC0A1E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c++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77777777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77777777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5</cp:revision>
  <cp:lastPrinted>2020-04-05T12:55:00Z</cp:lastPrinted>
  <dcterms:created xsi:type="dcterms:W3CDTF">2023-01-16T13:19:00Z</dcterms:created>
  <dcterms:modified xsi:type="dcterms:W3CDTF">2023-05-31T18:17:00Z</dcterms:modified>
</cp:coreProperties>
</file>